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B91110" w:rsidRPr="00CA12E9" w:rsidRDefault="00B91110" w:rsidP="0035322B">
      <w:pPr>
        <w:spacing w:line="360" w:lineRule="auto"/>
        <w:jc w:val="center"/>
        <w:rPr>
          <w:b/>
          <w:sz w:val="36"/>
          <w:szCs w:val="36"/>
        </w:rPr>
      </w:pPr>
      <w:r w:rsidRPr="00CA12E9">
        <w:rPr>
          <w:b/>
          <w:sz w:val="36"/>
          <w:szCs w:val="36"/>
        </w:rPr>
        <w:t>PRZEDMIOTOWE OCENIANIE</w:t>
      </w:r>
    </w:p>
    <w:p w:rsidR="00B91110" w:rsidRPr="00CA12E9" w:rsidRDefault="00B91110" w:rsidP="0035322B">
      <w:pPr>
        <w:spacing w:line="360" w:lineRule="auto"/>
        <w:jc w:val="center"/>
        <w:rPr>
          <w:b/>
          <w:sz w:val="36"/>
          <w:szCs w:val="36"/>
        </w:rPr>
      </w:pPr>
      <w:r w:rsidRPr="00CA12E9">
        <w:rPr>
          <w:b/>
          <w:sz w:val="36"/>
          <w:szCs w:val="36"/>
        </w:rPr>
        <w:t>Z JĘZYKA POLSKIEGO</w:t>
      </w:r>
    </w:p>
    <w:p w:rsidR="00B91110" w:rsidRPr="00CA12E9" w:rsidRDefault="00B91110" w:rsidP="00B91110">
      <w:pPr>
        <w:jc w:val="center"/>
      </w:pPr>
    </w:p>
    <w:p w:rsidR="00B91110" w:rsidRPr="00CA12E9" w:rsidRDefault="00B91110" w:rsidP="00B91110">
      <w:pPr>
        <w:jc w:val="center"/>
      </w:pPr>
    </w:p>
    <w:p w:rsidR="00B91110" w:rsidRPr="00CA12E9" w:rsidRDefault="00B91110" w:rsidP="00B91110">
      <w:pPr>
        <w:jc w:val="center"/>
      </w:pPr>
    </w:p>
    <w:p w:rsidR="00B91110" w:rsidRPr="00CA12E9" w:rsidRDefault="00B91110" w:rsidP="00B91110">
      <w:pPr>
        <w:jc w:val="cente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B91110" w:rsidRPr="00CA12E9" w:rsidRDefault="00B91110" w:rsidP="00EC62A0">
      <w:r w:rsidRPr="00CA12E9">
        <w:rPr>
          <w:i/>
        </w:rPr>
        <w:t xml:space="preserve"> </w:t>
      </w:r>
    </w:p>
    <w:p w:rsidR="00B91110" w:rsidRPr="00CA12E9" w:rsidRDefault="00B91110"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B91110" w:rsidRPr="00CA12E9" w:rsidRDefault="0035322B" w:rsidP="0035322B">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bCs/>
          <w:sz w:val="24"/>
          <w:szCs w:val="24"/>
        </w:rPr>
        <w:lastRenderedPageBreak/>
        <w:t>Ogólne zasady oceniania</w:t>
      </w:r>
    </w:p>
    <w:p w:rsidR="00B91110" w:rsidRPr="00CA12E9" w:rsidRDefault="00B91110" w:rsidP="00B91110">
      <w:pPr>
        <w:pStyle w:val="Akapitzlist"/>
        <w:numPr>
          <w:ilvl w:val="0"/>
          <w:numId w:val="3"/>
        </w:numPr>
        <w:spacing w:line="240" w:lineRule="auto"/>
        <w:contextualSpacing w:val="0"/>
        <w:jc w:val="both"/>
        <w:rPr>
          <w:rFonts w:ascii="Times New Roman" w:hAnsi="Times New Roman"/>
          <w:i/>
          <w:sz w:val="24"/>
          <w:szCs w:val="24"/>
        </w:rPr>
      </w:pPr>
      <w:r w:rsidRPr="00CA12E9">
        <w:rPr>
          <w:rFonts w:ascii="Times New Roman" w:hAnsi="Times New Roman"/>
          <w:sz w:val="24"/>
          <w:szCs w:val="24"/>
        </w:rPr>
        <w:t>Nauczyciel na początku roku szkolnego informuje uczniów o zakresie wymagań z języka polskiego oraz o sposobie i zasadach oceniania.</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prace klasowe są obowiązkowe. Jeżeli uczeń w tym czasie był nieobecny na lekcji, musi napisać pracę w terminie późniejszym, wyznaczonym przez nauczyciela.</w:t>
      </w:r>
      <w:r w:rsidRPr="00CA12E9">
        <w:rPr>
          <w:rFonts w:ascii="Times New Roman" w:hAnsi="Times New Roman"/>
          <w:b/>
          <w:sz w:val="24"/>
          <w:szCs w:val="24"/>
        </w:rPr>
        <w:t xml:space="preserve"> </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Nauczyciel oddaje poprawione prace w terminie nie dłuższym niż dwa tygodnie. </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pisywanie (ściąganie) podczas prac klasowych skutkuje automatycznie oceną niedostateczną oraz jest jednoznaczne z zakończeniem pracy.</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u w:val="single"/>
        </w:rPr>
        <w:t>Wszelkie plagiaty</w:t>
      </w:r>
      <w:r w:rsidRPr="00CA12E9">
        <w:rPr>
          <w:rFonts w:ascii="Times New Roman" w:hAnsi="Times New Roman"/>
          <w:sz w:val="24"/>
          <w:szCs w:val="24"/>
        </w:rPr>
        <w:t xml:space="preserve"> karane są oceną niedostateczną.</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rak odpowiednich materiałów potrzebnych na lekcję traktowany jest jako nieprzygotowanie do lekcji.</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Dwa razy w semestrze uczeń ma prawo zgłosić brak przygotowania do lekcji bez żadnych sankcji</w:t>
      </w:r>
      <w:r w:rsidR="008569E6" w:rsidRPr="00CA12E9">
        <w:rPr>
          <w:rFonts w:ascii="Times New Roman" w:hAnsi="Times New Roman"/>
          <w:sz w:val="24"/>
          <w:szCs w:val="24"/>
        </w:rPr>
        <w:t xml:space="preserve">. </w:t>
      </w:r>
      <w:r w:rsidRPr="00CA12E9">
        <w:rPr>
          <w:rFonts w:ascii="Times New Roman" w:hAnsi="Times New Roman"/>
          <w:sz w:val="24"/>
          <w:szCs w:val="24"/>
        </w:rPr>
        <w:t>Każde kolejne nieprzygotowanie skutkuje oceną niedostateczną. Prawo to nie dotyczy lekcji, na których ma odbyć się zapowiedziana forma sprawdzenia umiejętności.</w:t>
      </w:r>
    </w:p>
    <w:p w:rsidR="00B91110" w:rsidRPr="00CA12E9" w:rsidRDefault="00B91110" w:rsidP="008569E6">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nie ponosi żadnych konsekwencji, jeśli zgłosi brak przygotowania, które nastąpiło z ważnych przyczyn, potwierdzonych pisemnie przez rodzica/opiekuna.</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Nie ocenia się ucznia po dłuższej </w:t>
      </w:r>
      <w:r w:rsidRPr="00CA12E9">
        <w:rPr>
          <w:rFonts w:ascii="Times New Roman" w:hAnsi="Times New Roman"/>
          <w:sz w:val="24"/>
          <w:szCs w:val="24"/>
          <w:u w:val="single"/>
        </w:rPr>
        <w:t>usprawiedliwionej</w:t>
      </w:r>
      <w:r w:rsidRPr="00CA12E9">
        <w:rPr>
          <w:rFonts w:ascii="Times New Roman" w:hAnsi="Times New Roman"/>
          <w:sz w:val="24"/>
          <w:szCs w:val="24"/>
        </w:rPr>
        <w:t xml:space="preserve"> nieobecności w szkole. Okres ten trwa od dnia do 7 dni (w zależności od długości absencji).</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po każdej nieobecności jest zobowiązany do uzupełnienia braków w zeszycie, zeszycie ćwiczeń oraz innych pracach wskazanych przez nauczyciela.</w:t>
      </w:r>
    </w:p>
    <w:p w:rsidR="00B91110" w:rsidRPr="00205446" w:rsidRDefault="00B91110" w:rsidP="00205446">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rsidR="00B91110" w:rsidRPr="00CA12E9" w:rsidRDefault="00B91110" w:rsidP="00B91110">
      <w:pPr>
        <w:pStyle w:val="Akapitzlist"/>
        <w:spacing w:line="240" w:lineRule="auto"/>
        <w:ind w:left="0"/>
        <w:contextualSpacing w:val="0"/>
        <w:jc w:val="both"/>
        <w:rPr>
          <w:rFonts w:ascii="Times New Roman" w:hAnsi="Times New Roman"/>
          <w:b/>
          <w:sz w:val="24"/>
          <w:szCs w:val="24"/>
        </w:rPr>
      </w:pPr>
    </w:p>
    <w:p w:rsidR="00B91110" w:rsidRPr="00CA12E9" w:rsidRDefault="00B91110" w:rsidP="008569E6">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Formy sprawdzania poziomu osiągnięć uczniów</w:t>
      </w:r>
    </w:p>
    <w:p w:rsidR="00B91110" w:rsidRPr="00CA12E9" w:rsidRDefault="00B91110" w:rsidP="008569E6">
      <w:pPr>
        <w:pStyle w:val="Akapitzlist"/>
        <w:spacing w:line="240" w:lineRule="auto"/>
        <w:ind w:left="0"/>
        <w:contextualSpacing w:val="0"/>
        <w:jc w:val="both"/>
        <w:rPr>
          <w:rFonts w:ascii="Times New Roman" w:hAnsi="Times New Roman"/>
          <w:sz w:val="24"/>
          <w:szCs w:val="24"/>
        </w:rPr>
      </w:pPr>
      <w:r w:rsidRPr="00CA12E9">
        <w:rPr>
          <w:rFonts w:ascii="Times New Roman" w:hAnsi="Times New Roman"/>
          <w:sz w:val="24"/>
          <w:szCs w:val="24"/>
        </w:rPr>
        <w:t>Na lekcjach języka polskiego przyjmuje się następujące formy sprawdzania poziomu osiągnięć uczniów:</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Sprawdziany </w:t>
      </w:r>
      <w:r w:rsidRPr="00CA12E9">
        <w:rPr>
          <w:rFonts w:ascii="Times New Roman" w:hAnsi="Times New Roman"/>
          <w:sz w:val="24"/>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Sprawdziany mogą zostać zaplanowane na jedną lub dwie godziny lekcyjne.</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Obejmują co najmniej jeden dział programowy.</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Poprzedzone są lekcją powtórzeniową.</w:t>
      </w:r>
    </w:p>
    <w:p w:rsidR="008569E6" w:rsidRPr="00CA12E9" w:rsidRDefault="00B91110" w:rsidP="008569E6">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e są z tygodniowym wyprzedzeniem</w:t>
      </w:r>
      <w:r w:rsidR="008569E6" w:rsidRPr="00CA12E9">
        <w:rPr>
          <w:rFonts w:ascii="Times New Roman" w:hAnsi="Times New Roman"/>
          <w:sz w:val="24"/>
          <w:szCs w:val="24"/>
        </w:rPr>
        <w:t xml:space="preserve">.  </w:t>
      </w:r>
    </w:p>
    <w:p w:rsidR="00B91110" w:rsidRPr="00CA12E9" w:rsidRDefault="00B91110" w:rsidP="008569E6">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Zapowiedziany sprawdzian wpisywany jest do dziennika elektronicznego. </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który opuścił sprawdzian</w:t>
      </w:r>
      <w:r w:rsidR="008569E6" w:rsidRPr="00CA12E9">
        <w:rPr>
          <w:rFonts w:ascii="Times New Roman" w:hAnsi="Times New Roman"/>
          <w:sz w:val="24"/>
          <w:szCs w:val="24"/>
        </w:rPr>
        <w:t>,</w:t>
      </w:r>
      <w:r w:rsidRPr="00CA12E9">
        <w:rPr>
          <w:rFonts w:ascii="Times New Roman" w:hAnsi="Times New Roman"/>
          <w:sz w:val="24"/>
          <w:szCs w:val="24"/>
        </w:rPr>
        <w:t xml:space="preserve"> musi go napisać w ciągu 2 tygodni</w:t>
      </w:r>
      <w:r w:rsidR="008569E6" w:rsidRPr="00CA12E9">
        <w:rPr>
          <w:rFonts w:ascii="Times New Roman" w:hAnsi="Times New Roman"/>
          <w:sz w:val="24"/>
          <w:szCs w:val="24"/>
        </w:rPr>
        <w:t xml:space="preserve"> od dnia powrotu do szkoły. Nie</w:t>
      </w:r>
      <w:r w:rsidRPr="00CA12E9">
        <w:rPr>
          <w:rFonts w:ascii="Times New Roman" w:hAnsi="Times New Roman"/>
          <w:sz w:val="24"/>
          <w:szCs w:val="24"/>
        </w:rPr>
        <w:t>dotrzymanie tego terminu skutkuje oceną niedostateczną.</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Prace klasowe – </w:t>
      </w:r>
      <w:r w:rsidRPr="00CA12E9">
        <w:rPr>
          <w:rFonts w:ascii="Times New Roman" w:hAnsi="Times New Roman"/>
          <w:sz w:val="24"/>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Prace klasowe są zaplanowane na dwie godziny lekcyjne.</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e są z tygodniowym wyprzedzeniem. Przy zapowiadaniu nauczyciel nie podaje tematów wypracowań.</w:t>
      </w:r>
    </w:p>
    <w:p w:rsidR="00B91110" w:rsidRPr="00CA12E9" w:rsidRDefault="00B91110" w:rsidP="008569E6">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a praca klasowa wpisywana jest do dziennika elektronicznego.</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który opuścił pisemną pracę klasową musi ją napisać w ciągu 2 tygodni</w:t>
      </w:r>
      <w:r w:rsidR="008569E6" w:rsidRPr="00CA12E9">
        <w:rPr>
          <w:rFonts w:ascii="Times New Roman" w:hAnsi="Times New Roman"/>
          <w:sz w:val="24"/>
          <w:szCs w:val="24"/>
        </w:rPr>
        <w:t xml:space="preserve"> od dnia powrotu do szkoły. Nie</w:t>
      </w:r>
      <w:r w:rsidRPr="00CA12E9">
        <w:rPr>
          <w:rFonts w:ascii="Times New Roman" w:hAnsi="Times New Roman"/>
          <w:sz w:val="24"/>
          <w:szCs w:val="24"/>
        </w:rPr>
        <w:t>dotrzymanie tego terminu skutkuje oceną niedostateczną.</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Kartkówki </w:t>
      </w:r>
      <w:r w:rsidRPr="00CA12E9">
        <w:rPr>
          <w:rFonts w:ascii="Times New Roman" w:hAnsi="Times New Roman"/>
          <w:sz w:val="24"/>
          <w:szCs w:val="24"/>
        </w:rPr>
        <w:t>– rozumiane jako krótkie prace pisemne sprawdzające wiadomości i umiejętności uczniów, obejmujące maksyma</w:t>
      </w:r>
      <w:r w:rsidR="008569E6" w:rsidRPr="00CA12E9">
        <w:rPr>
          <w:rFonts w:ascii="Times New Roman" w:hAnsi="Times New Roman"/>
          <w:sz w:val="24"/>
          <w:szCs w:val="24"/>
        </w:rPr>
        <w:t>lnie materiał z trzech</w:t>
      </w:r>
      <w:r w:rsidRPr="00CA12E9">
        <w:rPr>
          <w:rFonts w:ascii="Times New Roman" w:hAnsi="Times New Roman"/>
          <w:sz w:val="24"/>
          <w:szCs w:val="24"/>
        </w:rPr>
        <w:t xml:space="preserve"> tematów lub z tematu bieżącego.</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Kartkówki trwają nie dłużej niż 15 minut.</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Nie muszą być zapowiadane z wyprzedzeniem.</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Nie podlegają poprawie.</w:t>
      </w:r>
    </w:p>
    <w:p w:rsidR="00B91110" w:rsidRPr="00CA12E9" w:rsidRDefault="00B91110" w:rsidP="00B91110">
      <w:pPr>
        <w:pStyle w:val="Akapitzlist"/>
        <w:numPr>
          <w:ilvl w:val="0"/>
          <w:numId w:val="11"/>
        </w:numPr>
        <w:spacing w:line="240" w:lineRule="auto"/>
        <w:jc w:val="both"/>
        <w:rPr>
          <w:rFonts w:ascii="Times New Roman" w:hAnsi="Times New Roman"/>
          <w:sz w:val="24"/>
          <w:szCs w:val="24"/>
        </w:rPr>
      </w:pPr>
      <w:r w:rsidRPr="00CA12E9">
        <w:rPr>
          <w:rFonts w:ascii="Times New Roman" w:hAnsi="Times New Roman"/>
          <w:sz w:val="24"/>
          <w:szCs w:val="24"/>
        </w:rPr>
        <w:t>Jeżeli uczeń jest nieobecny w terminie, w którym została przeprowadzona kartkówka</w:t>
      </w:r>
      <w:r w:rsidR="008569E6" w:rsidRPr="00CA12E9">
        <w:rPr>
          <w:rFonts w:ascii="Times New Roman" w:hAnsi="Times New Roman"/>
          <w:sz w:val="24"/>
          <w:szCs w:val="24"/>
        </w:rPr>
        <w:t>,</w:t>
      </w:r>
      <w:r w:rsidRPr="00CA12E9">
        <w:rPr>
          <w:rFonts w:ascii="Times New Roman" w:hAnsi="Times New Roman"/>
          <w:sz w:val="24"/>
          <w:szCs w:val="24"/>
        </w:rPr>
        <w:t xml:space="preserve"> może napisać ją w innym terminie wyznaczonym przez nauczyciela. </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lastRenderedPageBreak/>
        <w:t xml:space="preserve">Odpowiedź ustna </w:t>
      </w:r>
      <w:r w:rsidRPr="00CA12E9">
        <w:rPr>
          <w:rFonts w:ascii="Times New Roman" w:hAnsi="Times New Roman"/>
          <w:sz w:val="24"/>
          <w:szCs w:val="24"/>
        </w:rPr>
        <w:t>– rozumiana jako krótsza lub dłuższa ustna reakcja ucznia na pytania skierowane do niego przez nauczyciela.</w:t>
      </w:r>
    </w:p>
    <w:p w:rsidR="00B91110" w:rsidRPr="00CA12E9" w:rsidRDefault="00B91110" w:rsidP="00B91110">
      <w:pPr>
        <w:pStyle w:val="Akapitzlist"/>
        <w:numPr>
          <w:ilvl w:val="0"/>
          <w:numId w:val="12"/>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iając na stopień odpowiedź ustną nauczyciel bierze pod uwagę zawartość rzeczową, dobór środków językowych, sposób prezentacji, umiejętność formułowania myśli i argumentacji.</w:t>
      </w:r>
    </w:p>
    <w:p w:rsidR="00B91110" w:rsidRPr="00CA12E9" w:rsidRDefault="00B91110" w:rsidP="00B91110">
      <w:pPr>
        <w:pStyle w:val="Akapitzlist"/>
        <w:numPr>
          <w:ilvl w:val="0"/>
          <w:numId w:val="12"/>
        </w:numPr>
        <w:spacing w:line="240" w:lineRule="auto"/>
        <w:contextualSpacing w:val="0"/>
        <w:jc w:val="both"/>
        <w:rPr>
          <w:rFonts w:ascii="Times New Roman" w:hAnsi="Times New Roman"/>
          <w:sz w:val="24"/>
          <w:szCs w:val="24"/>
        </w:rPr>
      </w:pPr>
      <w:r w:rsidRPr="00CA12E9">
        <w:rPr>
          <w:rFonts w:ascii="Times New Roman" w:hAnsi="Times New Roman"/>
          <w:sz w:val="24"/>
          <w:szCs w:val="24"/>
        </w:rPr>
        <w:t>Krótkie odpowiedzi uczniów oraz merytoryczna aktywność na lekcji nie podlega ocenie cyfrowej, ale jest odnotowywana jako plus.</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Zadanie domowe</w:t>
      </w:r>
      <w:r w:rsidRPr="00CA12E9">
        <w:rPr>
          <w:rFonts w:ascii="Times New Roman" w:hAnsi="Times New Roman"/>
          <w:sz w:val="24"/>
          <w:szCs w:val="24"/>
        </w:rPr>
        <w:t xml:space="preserve"> – rozumiane jako wszystkie formy pisemne, ustne lub inne, zadane przez nauczyciela do samodzielnego wykonania w domu.</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ma obowiązek wykonywać zadania domowe systematycznie.</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W ciągu semestru uczeń ma prawo </w:t>
      </w:r>
      <w:r w:rsidR="00CA12E9" w:rsidRPr="00CA12E9">
        <w:rPr>
          <w:rFonts w:ascii="Times New Roman" w:hAnsi="Times New Roman"/>
          <w:sz w:val="24"/>
          <w:szCs w:val="24"/>
        </w:rPr>
        <w:t xml:space="preserve">bez żadnych sankcji </w:t>
      </w:r>
      <w:r w:rsidRPr="00CA12E9">
        <w:rPr>
          <w:rFonts w:ascii="Times New Roman" w:hAnsi="Times New Roman"/>
          <w:sz w:val="24"/>
          <w:szCs w:val="24"/>
        </w:rPr>
        <w:t xml:space="preserve">do </w:t>
      </w:r>
      <w:r w:rsidR="008569E6" w:rsidRPr="00CA12E9">
        <w:rPr>
          <w:rFonts w:ascii="Times New Roman" w:hAnsi="Times New Roman"/>
          <w:sz w:val="24"/>
          <w:szCs w:val="24"/>
        </w:rPr>
        <w:t>trzy</w:t>
      </w:r>
      <w:r w:rsidRPr="00CA12E9">
        <w:rPr>
          <w:rFonts w:ascii="Times New Roman" w:hAnsi="Times New Roman"/>
          <w:sz w:val="24"/>
          <w:szCs w:val="24"/>
        </w:rPr>
        <w:t>krotnego zgłoszenia braku pracy domowej.</w:t>
      </w:r>
      <w:r w:rsidR="008569E6" w:rsidRPr="00CA12E9">
        <w:rPr>
          <w:rFonts w:ascii="Times New Roman" w:hAnsi="Times New Roman"/>
          <w:sz w:val="24"/>
          <w:szCs w:val="24"/>
        </w:rPr>
        <w:t xml:space="preserve"> </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Zgłoszenie braku pracy domowej powinno nastąpić na początku lekcji, jeszcze przed sprawdzaniem prac przez nauczyciela. Jeśli uczeń nie zgłosi braku zadania, a podczas sprawdzania wykaże jego brak, otrzymuje ocenę niedostateczną.</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y brak zadania domowego uczeń ma obowiązek uzupełnić i na polecenie nauczyciela okazać do wglądu.</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W przypadku dłuższych form pisemnych zadania domowego (np. wypracowanie) uczeń ma obowiązek oddać pracę w wyznaczonym terminie. Po upływie wyznaczonego terminu prace nie będą przyjmowane i będą skutkowały oceną niedostateczną.</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uczyciel w ocenie zadania domowego kieruje się kryteriami dostosowanymi do formy zadania domowego.</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Aktywność na lekcji</w:t>
      </w:r>
      <w:r w:rsidRPr="00CA12E9">
        <w:rPr>
          <w:rFonts w:ascii="Times New Roman" w:hAnsi="Times New Roman"/>
          <w:sz w:val="24"/>
          <w:szCs w:val="24"/>
        </w:rPr>
        <w:t xml:space="preserve"> – rozumiana jako czynne uczestniczenie ucznia w rozwiązywaniu problemu, tematu, zadań itp. podczas zajęć.</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Zeszyt i zeszyt ćwiczeń </w:t>
      </w:r>
      <w:r w:rsidRPr="00CA12E9">
        <w:rPr>
          <w:rFonts w:ascii="Times New Roman" w:hAnsi="Times New Roman"/>
          <w:sz w:val="24"/>
          <w:szCs w:val="24"/>
        </w:rPr>
        <w:t>– rozumiane jako zeszyty, w których uczniowie systematycznie prowadzą notatki, zapisy z lekcji, wykonują ćwiczenia i odrabiają prace domowe.</w:t>
      </w:r>
    </w:p>
    <w:p w:rsidR="00B91110" w:rsidRPr="00CA12E9" w:rsidRDefault="00B91110" w:rsidP="00CA12E9">
      <w:pPr>
        <w:pStyle w:val="Akapitzlist"/>
        <w:numPr>
          <w:ilvl w:val="0"/>
          <w:numId w:val="15"/>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nieobecny na lekcji ma obowiązek uzupełnienia ww. zeszytów w terminie 1 tygodnia od dnia powrotu do szkoły.</w:t>
      </w:r>
    </w:p>
    <w:p w:rsidR="00B91110" w:rsidRPr="00CA12E9" w:rsidRDefault="00B91110" w:rsidP="00B91110">
      <w:pPr>
        <w:pStyle w:val="Akapitzlist"/>
        <w:numPr>
          <w:ilvl w:val="0"/>
          <w:numId w:val="15"/>
        </w:numPr>
        <w:spacing w:line="240" w:lineRule="auto"/>
        <w:contextualSpacing w:val="0"/>
        <w:jc w:val="both"/>
        <w:rPr>
          <w:rFonts w:ascii="Times New Roman" w:hAnsi="Times New Roman"/>
          <w:sz w:val="24"/>
          <w:szCs w:val="24"/>
        </w:rPr>
      </w:pPr>
      <w:r w:rsidRPr="00CA12E9">
        <w:rPr>
          <w:rFonts w:ascii="Times New Roman" w:hAnsi="Times New Roman"/>
          <w:sz w:val="24"/>
          <w:szCs w:val="24"/>
        </w:rPr>
        <w:t>Nauczyciel ma prawo zażądać od ucznia zeszytu i zeszytu ćwiczeń do sprawdzenia w każdej chwili.</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Znajomość lektur</w:t>
      </w:r>
      <w:r w:rsidRPr="00CA12E9">
        <w:rPr>
          <w:rFonts w:ascii="Times New Roman" w:hAnsi="Times New Roman"/>
          <w:sz w:val="24"/>
          <w:szCs w:val="24"/>
        </w:rPr>
        <w:t xml:space="preserve"> – rozumiana jako wiedza i umiejętności z zakresu przeczytanego tekstu.</w:t>
      </w:r>
      <w:r w:rsidR="00E849EA">
        <w:rPr>
          <w:rFonts w:ascii="Times New Roman" w:hAnsi="Times New Roman"/>
          <w:sz w:val="24"/>
          <w:szCs w:val="24"/>
        </w:rPr>
        <w:t xml:space="preserve"> Uczeń musi przeczytać wszystkie lektury wskazane przez nauczyciela w bieżącym roku szkolnym w wyznaczonym terminie.</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Formy sprawdzania znajomości lektur mogą przybierać różne formy pisemne oraz ustne.</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W zależności od formy sprawdzenia stosuje się odpowiednie kryteria oceniania.</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y uczeń musi wykazać się znajomością lektur obowiązkowych, zgodnych z wytycznymi podstawy programowej dla każdego etapu edukacyjnego.</w:t>
      </w:r>
    </w:p>
    <w:p w:rsidR="00B91110" w:rsidRPr="00CA12E9" w:rsidRDefault="00B91110" w:rsidP="00CA12E9">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każdy rok szkolny oprócz lektur obowiązkowych przypadają co najmniej dwie lektury uzupełniające. Zakres ich znajomości będzie sprawdzany tak, jak w przypadku lektur obowiązkowych.</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Recytacja tekstów poetyckich i prozy.</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Dyktanda</w:t>
      </w:r>
    </w:p>
    <w:p w:rsidR="00CA12E9" w:rsidRPr="00CA12E9" w:rsidRDefault="00CA12E9" w:rsidP="00CA12E9">
      <w:pPr>
        <w:pStyle w:val="Akapitzlist"/>
        <w:spacing w:line="240" w:lineRule="auto"/>
        <w:ind w:left="360"/>
        <w:contextualSpacing w:val="0"/>
        <w:jc w:val="both"/>
        <w:rPr>
          <w:rFonts w:ascii="Times New Roman" w:hAnsi="Times New Roman"/>
          <w:sz w:val="24"/>
          <w:szCs w:val="24"/>
        </w:rPr>
      </w:pPr>
      <w:r w:rsidRPr="00CA12E9">
        <w:rPr>
          <w:rFonts w:ascii="Times New Roman" w:hAnsi="Times New Roman"/>
          <w:sz w:val="24"/>
          <w:szCs w:val="24"/>
        </w:rPr>
        <w:t>Za jeden błąd ortograficzny przyjmuje się kilkukrotne popełnianie przez ucznia błędu w tym samym wyrazie, a także powtarzanie tego samego błędu w zapisie wyrazów należących do tej samej rodziny</w:t>
      </w:r>
    </w:p>
    <w:p w:rsidR="00B91110" w:rsidRPr="00CA12E9" w:rsidRDefault="00B91110" w:rsidP="00CA12E9">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Sprawdziany ortograficzne</w:t>
      </w:r>
      <w:r w:rsidRPr="00CA12E9">
        <w:rPr>
          <w:rFonts w:ascii="Times New Roman" w:hAnsi="Times New Roman"/>
          <w:sz w:val="24"/>
          <w:szCs w:val="24"/>
        </w:rPr>
        <w:t xml:space="preserve">, uzasadnianie pisowni wyrazów na podstawie omówionych zasad - oceniane jak kartkówki. </w:t>
      </w:r>
    </w:p>
    <w:p w:rsidR="00B91110" w:rsidRPr="00E849EA"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Inne formy pracy ucznia</w:t>
      </w:r>
      <w:r w:rsidR="00C12A69">
        <w:rPr>
          <w:rFonts w:ascii="Times New Roman" w:hAnsi="Times New Roman"/>
          <w:b/>
          <w:sz w:val="24"/>
          <w:szCs w:val="24"/>
        </w:rPr>
        <w:t>, które</w:t>
      </w:r>
      <w:r w:rsidRPr="00CA12E9">
        <w:rPr>
          <w:rFonts w:ascii="Times New Roman" w:hAnsi="Times New Roman"/>
          <w:b/>
          <w:sz w:val="24"/>
          <w:szCs w:val="24"/>
        </w:rPr>
        <w:t xml:space="preserve"> nie </w:t>
      </w:r>
      <w:r w:rsidR="00C12A69">
        <w:rPr>
          <w:rFonts w:ascii="Times New Roman" w:hAnsi="Times New Roman"/>
          <w:b/>
          <w:sz w:val="24"/>
          <w:szCs w:val="24"/>
        </w:rPr>
        <w:t xml:space="preserve">zostały </w:t>
      </w:r>
      <w:r w:rsidRPr="00CA12E9">
        <w:rPr>
          <w:rFonts w:ascii="Times New Roman" w:hAnsi="Times New Roman"/>
          <w:b/>
          <w:sz w:val="24"/>
          <w:szCs w:val="24"/>
        </w:rPr>
        <w:t>wymienione powyżej</w:t>
      </w:r>
      <w:r w:rsidR="00E849EA">
        <w:rPr>
          <w:rFonts w:ascii="Times New Roman" w:hAnsi="Times New Roman"/>
          <w:b/>
          <w:sz w:val="24"/>
          <w:szCs w:val="24"/>
        </w:rPr>
        <w:t xml:space="preserve"> (np.: technika czytania, czytanie ze zrozumieniem, testy, praca w grupie, projekty</w:t>
      </w:r>
      <w:r w:rsidR="00C12A69">
        <w:rPr>
          <w:rFonts w:ascii="Times New Roman" w:hAnsi="Times New Roman"/>
          <w:b/>
          <w:sz w:val="24"/>
          <w:szCs w:val="24"/>
        </w:rPr>
        <w:t>, udział w konkursach</w:t>
      </w:r>
      <w:r w:rsidR="00E849EA">
        <w:rPr>
          <w:rFonts w:ascii="Times New Roman" w:hAnsi="Times New Roman"/>
          <w:b/>
          <w:sz w:val="24"/>
          <w:szCs w:val="24"/>
        </w:rPr>
        <w:t xml:space="preserve"> itp</w:t>
      </w:r>
      <w:r w:rsidRPr="00CA12E9">
        <w:rPr>
          <w:rFonts w:ascii="Times New Roman" w:hAnsi="Times New Roman"/>
          <w:b/>
          <w:sz w:val="24"/>
          <w:szCs w:val="24"/>
        </w:rPr>
        <w:t>.</w:t>
      </w:r>
      <w:r w:rsidR="00E849EA">
        <w:rPr>
          <w:rFonts w:ascii="Times New Roman" w:hAnsi="Times New Roman"/>
          <w:b/>
          <w:sz w:val="24"/>
          <w:szCs w:val="24"/>
        </w:rPr>
        <w:t>)</w:t>
      </w:r>
    </w:p>
    <w:p w:rsidR="00B91110" w:rsidRPr="00E849EA" w:rsidRDefault="00B91110" w:rsidP="00E849EA">
      <w:pPr>
        <w:pStyle w:val="Akapitzlist"/>
        <w:spacing w:line="240" w:lineRule="auto"/>
        <w:ind w:left="0"/>
        <w:contextualSpacing w:val="0"/>
        <w:rPr>
          <w:rFonts w:ascii="Times New Roman" w:hAnsi="Times New Roman"/>
          <w:b/>
          <w:sz w:val="24"/>
          <w:szCs w:val="24"/>
        </w:rPr>
      </w:pPr>
    </w:p>
    <w:p w:rsidR="00B91110" w:rsidRPr="00DF546D" w:rsidRDefault="00B91110" w:rsidP="00DF546D">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Podstawowe założenia oceniania form wypowiedzi pisemnych</w:t>
      </w:r>
    </w:p>
    <w:p w:rsidR="00B91110" w:rsidRPr="00CA12E9" w:rsidRDefault="00B91110" w:rsidP="00B91110">
      <w:pPr>
        <w:pStyle w:val="Akapitzlist"/>
        <w:numPr>
          <w:ilvl w:val="0"/>
          <w:numId w:val="17"/>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W większości prac pisemnych </w:t>
      </w:r>
      <w:r w:rsidR="00DF546D">
        <w:rPr>
          <w:rFonts w:ascii="Times New Roman" w:hAnsi="Times New Roman"/>
          <w:sz w:val="24"/>
          <w:szCs w:val="24"/>
        </w:rPr>
        <w:t>uwzględnia się następujące elementy wpływające na ocenę:</w:t>
      </w:r>
    </w:p>
    <w:p w:rsidR="00B91110" w:rsidRPr="00B72686"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B72686">
        <w:rPr>
          <w:rFonts w:ascii="Times New Roman" w:hAnsi="Times New Roman"/>
          <w:sz w:val="24"/>
          <w:szCs w:val="24"/>
        </w:rPr>
        <w:lastRenderedPageBreak/>
        <w:t>Realizacja tematu wypowiedzi (temat) – wypowiedź jest zgodna z formą wskazaną w poleceniu, w wypowiedzi ujęte zostały wszystkie kluczowe elementy tematu, wypowiedź jest w całości na temat. Jeżeli praca jest nie na temat uczeń otrzymuje 0 punktów, co skutkuje oceną niedostateczną.</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Charakterystyczne cechy wypowiedzi – pojawienie się obowiązkowych elementów dla danej formy, konsekwencja wypowiedzi, logiczność zdarzeń, argumentacja wnikliwa, poparta przykładami.</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Kompozycja tekstu – zgodna z formą wskazaną w poleceniu, logiczność, spójność wypowiedzi, wyodrębnienie akapitów.</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Poprawno</w:t>
      </w:r>
      <w:r w:rsidR="00DF546D">
        <w:rPr>
          <w:rFonts w:ascii="Times New Roman" w:hAnsi="Times New Roman"/>
          <w:sz w:val="24"/>
          <w:szCs w:val="24"/>
        </w:rPr>
        <w:t xml:space="preserve">ść językowa </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Orto</w:t>
      </w:r>
      <w:r w:rsidR="00DF546D">
        <w:rPr>
          <w:rFonts w:ascii="Times New Roman" w:hAnsi="Times New Roman"/>
          <w:sz w:val="24"/>
          <w:szCs w:val="24"/>
        </w:rPr>
        <w:t xml:space="preserve">grafia </w:t>
      </w:r>
    </w:p>
    <w:p w:rsidR="00B91110" w:rsidRPr="00CA12E9" w:rsidRDefault="00DF546D" w:rsidP="00B91110">
      <w:pPr>
        <w:pStyle w:val="Akapitzlist"/>
        <w:numPr>
          <w:ilvl w:val="0"/>
          <w:numId w:val="37"/>
        </w:numPr>
        <w:spacing w:line="240" w:lineRule="auto"/>
        <w:contextualSpacing w:val="0"/>
        <w:jc w:val="both"/>
        <w:rPr>
          <w:rFonts w:ascii="Times New Roman" w:hAnsi="Times New Roman"/>
          <w:sz w:val="24"/>
          <w:szCs w:val="24"/>
        </w:rPr>
      </w:pPr>
      <w:r>
        <w:rPr>
          <w:rFonts w:ascii="Times New Roman" w:hAnsi="Times New Roman"/>
          <w:sz w:val="24"/>
          <w:szCs w:val="24"/>
        </w:rPr>
        <w:t>Interpunkcja</w:t>
      </w:r>
    </w:p>
    <w:p w:rsidR="00B91110" w:rsidRPr="00DF546D" w:rsidRDefault="00B91110" w:rsidP="00DF546D">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Estetyka – stosowanie akapitów, marginesów, przejrzystość pracy.</w:t>
      </w:r>
    </w:p>
    <w:p w:rsidR="00B91110" w:rsidRPr="00B72686" w:rsidRDefault="00B91110" w:rsidP="00B91110">
      <w:pPr>
        <w:pStyle w:val="Akapitzlist"/>
        <w:numPr>
          <w:ilvl w:val="0"/>
          <w:numId w:val="17"/>
        </w:numPr>
        <w:spacing w:line="240" w:lineRule="auto"/>
        <w:jc w:val="both"/>
        <w:rPr>
          <w:rFonts w:ascii="Times New Roman" w:hAnsi="Times New Roman"/>
          <w:sz w:val="24"/>
          <w:szCs w:val="24"/>
        </w:rPr>
      </w:pPr>
      <w:r w:rsidRPr="00B72686">
        <w:rPr>
          <w:rFonts w:ascii="Times New Roman" w:hAnsi="Times New Roman"/>
          <w:sz w:val="24"/>
          <w:szCs w:val="24"/>
        </w:rPr>
        <w:t>W przypadku, gdy praca ucznia jest nieczytelna lub nie zawiera wymaganej minimalnej ilości słów, uczeń otrzymuje ocenę niedostateczną.</w:t>
      </w:r>
      <w:bookmarkStart w:id="0" w:name="_GoBack"/>
      <w:bookmarkEnd w:id="0"/>
    </w:p>
    <w:p w:rsidR="00B91110" w:rsidRPr="00DF546D" w:rsidRDefault="00B91110" w:rsidP="00DF546D">
      <w:pPr>
        <w:pStyle w:val="Akapitzlist"/>
        <w:spacing w:line="240" w:lineRule="auto"/>
        <w:ind w:left="0"/>
        <w:contextualSpacing w:val="0"/>
        <w:rPr>
          <w:rFonts w:ascii="Times New Roman" w:hAnsi="Times New Roman"/>
          <w:b/>
          <w:sz w:val="24"/>
          <w:szCs w:val="24"/>
        </w:rPr>
      </w:pPr>
    </w:p>
    <w:p w:rsidR="00B91110" w:rsidRPr="00CA12E9" w:rsidRDefault="00B91110" w:rsidP="00DF546D">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Sposób oceniania prac pisemnych</w:t>
      </w:r>
    </w:p>
    <w:p w:rsidR="00B91110" w:rsidRPr="00CA12E9" w:rsidRDefault="00DF546D" w:rsidP="00B91110">
      <w:pPr>
        <w:pStyle w:val="Akapitzlist"/>
        <w:numPr>
          <w:ilvl w:val="0"/>
          <w:numId w:val="22"/>
        </w:numPr>
        <w:spacing w:line="240" w:lineRule="auto"/>
        <w:contextualSpacing w:val="0"/>
        <w:jc w:val="both"/>
        <w:rPr>
          <w:rFonts w:ascii="Times New Roman" w:hAnsi="Times New Roman"/>
          <w:sz w:val="24"/>
          <w:szCs w:val="24"/>
        </w:rPr>
      </w:pPr>
      <w:r>
        <w:rPr>
          <w:rFonts w:ascii="Times New Roman" w:hAnsi="Times New Roman"/>
          <w:sz w:val="24"/>
          <w:szCs w:val="24"/>
        </w:rPr>
        <w:t>O</w:t>
      </w:r>
      <w:r w:rsidR="00B91110" w:rsidRPr="00CA12E9">
        <w:rPr>
          <w:rFonts w:ascii="Times New Roman" w:hAnsi="Times New Roman"/>
          <w:sz w:val="24"/>
          <w:szCs w:val="24"/>
        </w:rPr>
        <w:t>cenę ze sprawdzianów ustala się według skali procentowej:</w:t>
      </w:r>
    </w:p>
    <w:p w:rsidR="00B91110" w:rsidRPr="00CA12E9" w:rsidRDefault="00B53B64"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100% - 98% celując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97% - 90</w:t>
      </w:r>
      <w:r w:rsidR="00B53B64">
        <w:rPr>
          <w:rFonts w:ascii="Times New Roman" w:hAnsi="Times New Roman"/>
          <w:sz w:val="24"/>
          <w:szCs w:val="24"/>
        </w:rPr>
        <w:t>% dobr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89% - 75</w:t>
      </w:r>
      <w:r w:rsidR="00B53B64">
        <w:rPr>
          <w:rFonts w:ascii="Times New Roman" w:hAnsi="Times New Roman"/>
          <w:sz w:val="24"/>
          <w:szCs w:val="24"/>
        </w:rPr>
        <w:t>% dobr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74</w:t>
      </w:r>
      <w:r w:rsidR="00DF546D">
        <w:rPr>
          <w:rFonts w:ascii="Times New Roman" w:hAnsi="Times New Roman"/>
          <w:sz w:val="24"/>
          <w:szCs w:val="24"/>
        </w:rPr>
        <w:t>% - 5</w:t>
      </w:r>
      <w:r>
        <w:rPr>
          <w:rFonts w:ascii="Times New Roman" w:hAnsi="Times New Roman"/>
          <w:sz w:val="24"/>
          <w:szCs w:val="24"/>
        </w:rPr>
        <w:t>0</w:t>
      </w:r>
      <w:r w:rsidR="00B53B64">
        <w:rPr>
          <w:rFonts w:ascii="Times New Roman" w:hAnsi="Times New Roman"/>
          <w:sz w:val="24"/>
          <w:szCs w:val="24"/>
        </w:rPr>
        <w:t xml:space="preserve">% </w:t>
      </w:r>
      <w:r w:rsidR="00B91110" w:rsidRPr="00CA12E9">
        <w:rPr>
          <w:rFonts w:ascii="Times New Roman" w:hAnsi="Times New Roman"/>
          <w:sz w:val="24"/>
          <w:szCs w:val="24"/>
        </w:rPr>
        <w:t>dostateczna</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49</w:t>
      </w:r>
      <w:r w:rsidR="00F43296">
        <w:rPr>
          <w:rFonts w:ascii="Times New Roman" w:hAnsi="Times New Roman"/>
          <w:sz w:val="24"/>
          <w:szCs w:val="24"/>
        </w:rPr>
        <w:t>% - 3</w:t>
      </w:r>
      <w:r>
        <w:rPr>
          <w:rFonts w:ascii="Times New Roman" w:hAnsi="Times New Roman"/>
          <w:sz w:val="24"/>
          <w:szCs w:val="24"/>
        </w:rPr>
        <w:t>5</w:t>
      </w:r>
      <w:r w:rsidR="00B53B64">
        <w:rPr>
          <w:rFonts w:ascii="Times New Roman" w:hAnsi="Times New Roman"/>
          <w:sz w:val="24"/>
          <w:szCs w:val="24"/>
        </w:rPr>
        <w:t>% dopuszczający</w:t>
      </w:r>
    </w:p>
    <w:p w:rsidR="00B91110" w:rsidRPr="00CA12E9" w:rsidRDefault="00F43296"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34</w:t>
      </w:r>
      <w:r w:rsidR="00B53B64">
        <w:rPr>
          <w:rFonts w:ascii="Times New Roman" w:hAnsi="Times New Roman"/>
          <w:sz w:val="24"/>
          <w:szCs w:val="24"/>
        </w:rPr>
        <w:t>% - 0% niedostateczny</w:t>
      </w:r>
    </w:p>
    <w:p w:rsidR="00B91110" w:rsidRPr="00B53B64" w:rsidRDefault="00B91110" w:rsidP="00B53B64">
      <w:pPr>
        <w:pStyle w:val="Akapitzlist"/>
        <w:spacing w:line="240" w:lineRule="auto"/>
        <w:contextualSpacing w:val="0"/>
        <w:jc w:val="both"/>
        <w:rPr>
          <w:rFonts w:ascii="Times New Roman" w:hAnsi="Times New Roman"/>
        </w:rPr>
      </w:pPr>
      <w:r w:rsidRPr="00CA12E9">
        <w:rPr>
          <w:rFonts w:ascii="Times New Roman" w:hAnsi="Times New Roman"/>
          <w:sz w:val="24"/>
          <w:szCs w:val="24"/>
        </w:rPr>
        <w:t xml:space="preserve">Uwaga! </w:t>
      </w:r>
      <w:r w:rsidRPr="00CA12E9">
        <w:rPr>
          <w:rFonts w:ascii="Times New Roman" w:hAnsi="Times New Roman"/>
        </w:rPr>
        <w:t>Uczeń otrzymuje ocenę bardzo dobrą, jeśli kryteria oceny nie przewidują oceny celujące</w:t>
      </w:r>
      <w:r w:rsidR="00B53B64">
        <w:rPr>
          <w:rFonts w:ascii="Times New Roman" w:hAnsi="Times New Roman"/>
        </w:rPr>
        <w:t>j. Wówczas skala ocen stosowana jest jak w przypadku kartkówek</w:t>
      </w:r>
      <w:r w:rsidRPr="00B53B64">
        <w:rPr>
          <w:rFonts w:ascii="Times New Roman" w:hAnsi="Times New Roman"/>
        </w:rPr>
        <w:t>:</w:t>
      </w:r>
    </w:p>
    <w:p w:rsidR="00882FB2" w:rsidRPr="00CA12E9" w:rsidRDefault="00882FB2" w:rsidP="00882FB2">
      <w:pPr>
        <w:pStyle w:val="Akapitzlist"/>
        <w:spacing w:line="240" w:lineRule="auto"/>
        <w:contextualSpacing w:val="0"/>
        <w:jc w:val="both"/>
        <w:rPr>
          <w:rFonts w:ascii="Times New Roman" w:hAnsi="Times New Roman"/>
          <w:sz w:val="24"/>
          <w:szCs w:val="24"/>
        </w:rPr>
      </w:pPr>
      <w:r w:rsidRPr="00CA12E9">
        <w:rPr>
          <w:rFonts w:ascii="Times New Roman" w:hAnsi="Times New Roman"/>
        </w:rPr>
        <w:t xml:space="preserve">100% </w:t>
      </w:r>
      <w:r w:rsidR="00B17003">
        <w:rPr>
          <w:rFonts w:ascii="Times New Roman" w:hAnsi="Times New Roman"/>
        </w:rPr>
        <w:t>- 9</w:t>
      </w:r>
      <w:r w:rsidR="00B53B64">
        <w:rPr>
          <w:rFonts w:ascii="Times New Roman" w:hAnsi="Times New Roman"/>
        </w:rPr>
        <w:t>0</w:t>
      </w:r>
      <w:r w:rsidR="00B17003">
        <w:rPr>
          <w:rFonts w:ascii="Times New Roman" w:hAnsi="Times New Roman"/>
        </w:rPr>
        <w:t>%</w:t>
      </w:r>
      <w:r w:rsidRPr="00CA12E9">
        <w:rPr>
          <w:rFonts w:ascii="Times New Roman" w:hAnsi="Times New Roman"/>
        </w:rPr>
        <w:t xml:space="preserve"> – bardzo dobry</w:t>
      </w:r>
    </w:p>
    <w:p w:rsidR="00B91110" w:rsidRPr="00563F6E" w:rsidRDefault="00B53B64" w:rsidP="00563F6E">
      <w:pPr>
        <w:pStyle w:val="Akapitzlist"/>
        <w:spacing w:line="240" w:lineRule="auto"/>
        <w:contextualSpacing w:val="0"/>
        <w:jc w:val="both"/>
        <w:rPr>
          <w:rFonts w:ascii="Times New Roman" w:hAnsi="Times New Roman"/>
        </w:rPr>
      </w:pPr>
      <w:r>
        <w:rPr>
          <w:rFonts w:ascii="Times New Roman" w:hAnsi="Times New Roman"/>
        </w:rPr>
        <w:t>89</w:t>
      </w:r>
      <w:r w:rsidR="00B17003">
        <w:rPr>
          <w:rFonts w:ascii="Times New Roman" w:hAnsi="Times New Roman"/>
        </w:rPr>
        <w:t>% - 75%</w:t>
      </w:r>
      <w:r w:rsidR="00882FB2" w:rsidRPr="00CA12E9">
        <w:rPr>
          <w:rFonts w:ascii="Times New Roman" w:hAnsi="Times New Roman"/>
        </w:rPr>
        <w:t xml:space="preserve"> – dobry </w:t>
      </w:r>
    </w:p>
    <w:p w:rsidR="00B91110" w:rsidRDefault="00B17003" w:rsidP="00B91110">
      <w:pPr>
        <w:pStyle w:val="Akapitzlist"/>
        <w:spacing w:line="240" w:lineRule="auto"/>
        <w:contextualSpacing w:val="0"/>
        <w:jc w:val="both"/>
        <w:rPr>
          <w:rFonts w:ascii="Times New Roman" w:hAnsi="Times New Roman"/>
        </w:rPr>
      </w:pPr>
      <w:r>
        <w:rPr>
          <w:rFonts w:ascii="Times New Roman" w:hAnsi="Times New Roman"/>
        </w:rPr>
        <w:t>74%</w:t>
      </w:r>
      <w:r w:rsidR="00B91110" w:rsidRPr="00CA12E9">
        <w:rPr>
          <w:rFonts w:ascii="Times New Roman" w:hAnsi="Times New Roman"/>
        </w:rPr>
        <w:t xml:space="preserve"> </w:t>
      </w:r>
      <w:r w:rsidR="00B53B64">
        <w:rPr>
          <w:rFonts w:ascii="Times New Roman" w:hAnsi="Times New Roman"/>
        </w:rPr>
        <w:t xml:space="preserve">- 50% </w:t>
      </w:r>
      <w:r w:rsidR="00B91110" w:rsidRPr="00CA12E9">
        <w:rPr>
          <w:rFonts w:ascii="Times New Roman" w:hAnsi="Times New Roman"/>
        </w:rPr>
        <w:t xml:space="preserve">– dostateczny </w:t>
      </w:r>
    </w:p>
    <w:p w:rsidR="00B53B64" w:rsidRDefault="00B53B64" w:rsidP="00B53B64">
      <w:pPr>
        <w:pStyle w:val="Akapitzlist"/>
        <w:spacing w:line="240" w:lineRule="auto"/>
        <w:contextualSpacing w:val="0"/>
        <w:jc w:val="both"/>
        <w:rPr>
          <w:rFonts w:ascii="Times New Roman" w:hAnsi="Times New Roman"/>
        </w:rPr>
      </w:pPr>
      <w:r>
        <w:rPr>
          <w:rFonts w:ascii="Times New Roman" w:hAnsi="Times New Roman"/>
        </w:rPr>
        <w:t>49% - 35%</w:t>
      </w:r>
      <w:r w:rsidR="00563F6E" w:rsidRPr="00CA12E9">
        <w:rPr>
          <w:rFonts w:ascii="Times New Roman" w:hAnsi="Times New Roman"/>
        </w:rPr>
        <w:t xml:space="preserve"> – dopuszczający </w:t>
      </w:r>
    </w:p>
    <w:p w:rsidR="00B17003" w:rsidRPr="00B53B64" w:rsidRDefault="00B53B64" w:rsidP="00B53B64">
      <w:pPr>
        <w:pStyle w:val="Akapitzlist"/>
        <w:spacing w:line="240" w:lineRule="auto"/>
        <w:contextualSpacing w:val="0"/>
        <w:jc w:val="both"/>
        <w:rPr>
          <w:rFonts w:ascii="Times New Roman" w:hAnsi="Times New Roman"/>
        </w:rPr>
      </w:pPr>
      <w:r>
        <w:rPr>
          <w:rFonts w:ascii="Times New Roman" w:hAnsi="Times New Roman"/>
        </w:rPr>
        <w:t>34</w:t>
      </w:r>
      <w:r w:rsidR="00B17003" w:rsidRPr="00B53B64">
        <w:rPr>
          <w:rFonts w:ascii="Times New Roman" w:hAnsi="Times New Roman"/>
        </w:rPr>
        <w:t xml:space="preserve">% </w:t>
      </w:r>
      <w:r>
        <w:rPr>
          <w:rFonts w:ascii="Times New Roman" w:hAnsi="Times New Roman"/>
        </w:rPr>
        <w:t>- 0% -</w:t>
      </w:r>
      <w:r w:rsidR="00B17003" w:rsidRPr="00B53B64">
        <w:rPr>
          <w:rFonts w:ascii="Times New Roman" w:hAnsi="Times New Roman"/>
        </w:rPr>
        <w:t xml:space="preserve"> niedostateczny </w:t>
      </w:r>
    </w:p>
    <w:p w:rsidR="00B91110" w:rsidRPr="00CA12E9" w:rsidRDefault="00B91110" w:rsidP="00B91110">
      <w:pPr>
        <w:pStyle w:val="Akapitzlist"/>
        <w:numPr>
          <w:ilvl w:val="0"/>
          <w:numId w:val="22"/>
        </w:numPr>
        <w:spacing w:line="240" w:lineRule="auto"/>
        <w:contextualSpacing w:val="0"/>
        <w:jc w:val="both"/>
        <w:rPr>
          <w:rFonts w:ascii="Times New Roman" w:hAnsi="Times New Roman"/>
          <w:sz w:val="24"/>
          <w:szCs w:val="24"/>
        </w:rPr>
      </w:pPr>
      <w:r w:rsidRPr="00CA12E9">
        <w:rPr>
          <w:rFonts w:ascii="Times New Roman" w:hAnsi="Times New Roman"/>
          <w:sz w:val="24"/>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r w:rsidR="00247297">
        <w:rPr>
          <w:rFonts w:ascii="Times New Roman" w:hAnsi="Times New Roman"/>
          <w:sz w:val="24"/>
          <w:szCs w:val="24"/>
        </w:rPr>
        <w:t xml:space="preserve"> D</w:t>
      </w:r>
      <w:r w:rsidR="00B53B64">
        <w:rPr>
          <w:rFonts w:ascii="Times New Roman" w:hAnsi="Times New Roman"/>
          <w:sz w:val="24"/>
          <w:szCs w:val="24"/>
        </w:rPr>
        <w:t xml:space="preserve">ziałania ucznia </w:t>
      </w:r>
      <w:r w:rsidR="00247297">
        <w:rPr>
          <w:rFonts w:ascii="Times New Roman" w:hAnsi="Times New Roman"/>
          <w:sz w:val="24"/>
          <w:szCs w:val="24"/>
        </w:rPr>
        <w:t xml:space="preserve">mogą być </w:t>
      </w:r>
      <w:r w:rsidR="00B53B64">
        <w:rPr>
          <w:rFonts w:ascii="Times New Roman" w:hAnsi="Times New Roman"/>
          <w:sz w:val="24"/>
          <w:szCs w:val="24"/>
        </w:rPr>
        <w:t>oceniane za pomocą + lub -.</w:t>
      </w:r>
    </w:p>
    <w:p w:rsidR="00B91110" w:rsidRPr="00CA12E9" w:rsidRDefault="00B91110" w:rsidP="00B91110">
      <w:pPr>
        <w:pStyle w:val="Akapitzlist"/>
        <w:numPr>
          <w:ilvl w:val="0"/>
          <w:numId w:val="22"/>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oceny dokumentowane są na bieżąco na pracach uczniów oraz za pomocą wpisu do dziennika w odpowiedniej rubryce, która informuje</w:t>
      </w:r>
      <w:r w:rsidR="00B53B64">
        <w:rPr>
          <w:rFonts w:ascii="Times New Roman" w:hAnsi="Times New Roman"/>
          <w:sz w:val="24"/>
          <w:szCs w:val="24"/>
        </w:rPr>
        <w:t>,</w:t>
      </w:r>
      <w:r w:rsidRPr="00CA12E9">
        <w:rPr>
          <w:rFonts w:ascii="Times New Roman" w:hAnsi="Times New Roman"/>
          <w:sz w:val="24"/>
          <w:szCs w:val="24"/>
        </w:rPr>
        <w:t xml:space="preserve"> za co została postawiona dana ocena.</w:t>
      </w:r>
    </w:p>
    <w:p w:rsidR="00B53B64" w:rsidRDefault="00B53B64" w:rsidP="00B53B64">
      <w:pPr>
        <w:pStyle w:val="Akapitzlist"/>
        <w:spacing w:line="240" w:lineRule="auto"/>
        <w:ind w:left="0"/>
        <w:contextualSpacing w:val="0"/>
        <w:rPr>
          <w:rFonts w:ascii="Times New Roman" w:hAnsi="Times New Roman"/>
          <w:b/>
          <w:sz w:val="24"/>
          <w:szCs w:val="24"/>
        </w:rPr>
      </w:pPr>
    </w:p>
    <w:p w:rsidR="00B91110" w:rsidRPr="00CA12E9" w:rsidRDefault="00B91110" w:rsidP="00B53B64">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Skala ocen</w:t>
      </w:r>
    </w:p>
    <w:p w:rsidR="00B91110" w:rsidRPr="00CA12E9" w:rsidRDefault="00B53B64" w:rsidP="00B91110">
      <w:pPr>
        <w:pStyle w:val="Akapitzlist"/>
        <w:numPr>
          <w:ilvl w:val="0"/>
          <w:numId w:val="20"/>
        </w:numPr>
        <w:spacing w:line="240" w:lineRule="auto"/>
        <w:contextualSpacing w:val="0"/>
        <w:jc w:val="both"/>
        <w:rPr>
          <w:rFonts w:ascii="Times New Roman" w:hAnsi="Times New Roman"/>
          <w:sz w:val="24"/>
          <w:szCs w:val="24"/>
        </w:rPr>
      </w:pPr>
      <w:r>
        <w:rPr>
          <w:rFonts w:ascii="Times New Roman" w:hAnsi="Times New Roman"/>
          <w:sz w:val="24"/>
          <w:szCs w:val="24"/>
        </w:rPr>
        <w:t>N</w:t>
      </w:r>
      <w:r w:rsidR="00B91110" w:rsidRPr="00CA12E9">
        <w:rPr>
          <w:rFonts w:ascii="Times New Roman" w:hAnsi="Times New Roman"/>
          <w:sz w:val="24"/>
          <w:szCs w:val="24"/>
        </w:rPr>
        <w:t>a lekcjach języka polskiego stosuje się skalę ocen od 1 do 6.</w:t>
      </w:r>
    </w:p>
    <w:p w:rsidR="00B91110" w:rsidRPr="00B53B64" w:rsidRDefault="00B91110" w:rsidP="00B53B64">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y z języka polskiego są ocenami ważonymi.</w:t>
      </w:r>
    </w:p>
    <w:p w:rsidR="00B91110" w:rsidRPr="00CA12E9" w:rsidRDefault="00B91110" w:rsidP="00B91110">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y mogą być poszerzone o znak + lub –, przy czym + nie dotyczy oceny celującej, a – oceny niedostatecznej.</w:t>
      </w:r>
    </w:p>
    <w:p w:rsidR="00B91110" w:rsidRPr="00CA12E9" w:rsidRDefault="00B91110" w:rsidP="00B91110">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koniec roku wystawia się ocenę pełną</w:t>
      </w:r>
      <w:r w:rsidR="00B53B64">
        <w:rPr>
          <w:rFonts w:ascii="Times New Roman" w:hAnsi="Times New Roman"/>
          <w:sz w:val="24"/>
          <w:szCs w:val="24"/>
        </w:rPr>
        <w:t>,</w:t>
      </w:r>
      <w:r w:rsidRPr="00CA12E9">
        <w:rPr>
          <w:rFonts w:ascii="Times New Roman" w:hAnsi="Times New Roman"/>
          <w:sz w:val="24"/>
          <w:szCs w:val="24"/>
        </w:rPr>
        <w:t xml:space="preserve"> tj. bez znaku + lub –.</w:t>
      </w:r>
    </w:p>
    <w:p w:rsidR="00B91110" w:rsidRPr="00B72686" w:rsidRDefault="00B91110" w:rsidP="00B72686">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Znakiem + oraz – oceniana jest na bieżąco aktywność ucznia na lekcji. </w:t>
      </w:r>
    </w:p>
    <w:p w:rsidR="00B91110" w:rsidRPr="00CA12E9" w:rsidRDefault="00B91110" w:rsidP="00B53B64"/>
    <w:p w:rsidR="00B91110" w:rsidRPr="00CA12E9" w:rsidRDefault="00B91110" w:rsidP="00B53B64">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Ogólne warunki poprawy uzyskanych ocen</w:t>
      </w:r>
    </w:p>
    <w:p w:rsidR="00B91110" w:rsidRPr="00CA12E9" w:rsidRDefault="00B91110" w:rsidP="00B91110">
      <w:pPr>
        <w:pStyle w:val="Akapitzlist"/>
        <w:numPr>
          <w:ilvl w:val="0"/>
          <w:numId w:val="9"/>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Poprawie podlegają oceny z następujących form sprawdzania:</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prace klasowe,</w:t>
      </w:r>
    </w:p>
    <w:p w:rsidR="00B91110" w:rsidRPr="00B53B64" w:rsidRDefault="00B91110" w:rsidP="00B53B64">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sprawdziany,</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recytacja,</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zadania domowe.</w:t>
      </w:r>
    </w:p>
    <w:p w:rsidR="00B91110" w:rsidRPr="00CA12E9" w:rsidRDefault="00B91110" w:rsidP="00B91110">
      <w:pPr>
        <w:pStyle w:val="Akapitzlist"/>
        <w:numPr>
          <w:ilvl w:val="0"/>
          <w:numId w:val="9"/>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ma prawo do poprawy oceny, jeśl</w:t>
      </w:r>
      <w:r w:rsidR="00AB61D8">
        <w:rPr>
          <w:rFonts w:ascii="Times New Roman" w:hAnsi="Times New Roman"/>
          <w:sz w:val="24"/>
          <w:szCs w:val="24"/>
        </w:rPr>
        <w:t xml:space="preserve">i otrzymał ocenę niedostateczną lub dopuszczającą. </w:t>
      </w:r>
      <w:r w:rsidRPr="00CA12E9">
        <w:rPr>
          <w:rFonts w:ascii="Times New Roman" w:hAnsi="Times New Roman"/>
          <w:sz w:val="24"/>
          <w:szCs w:val="24"/>
        </w:rPr>
        <w:t>Oce</w:t>
      </w:r>
      <w:r w:rsidR="00AB61D8">
        <w:rPr>
          <w:rFonts w:ascii="Times New Roman" w:hAnsi="Times New Roman"/>
          <w:sz w:val="24"/>
          <w:szCs w:val="24"/>
        </w:rPr>
        <w:t>ny powyżej stopnia dopuszczającego</w:t>
      </w:r>
      <w:r w:rsidRPr="00CA12E9">
        <w:rPr>
          <w:rFonts w:ascii="Times New Roman" w:hAnsi="Times New Roman"/>
          <w:sz w:val="24"/>
          <w:szCs w:val="24"/>
        </w:rPr>
        <w:t xml:space="preserve"> nie mogą być poprawiane.</w:t>
      </w:r>
    </w:p>
    <w:p w:rsidR="00B91110" w:rsidRPr="00B72686" w:rsidRDefault="00B91110" w:rsidP="00B91110">
      <w:pPr>
        <w:pStyle w:val="Akapitzlist"/>
        <w:numPr>
          <w:ilvl w:val="0"/>
          <w:numId w:val="9"/>
        </w:numPr>
        <w:spacing w:line="240" w:lineRule="auto"/>
        <w:contextualSpacing w:val="0"/>
        <w:jc w:val="both"/>
        <w:rPr>
          <w:rFonts w:ascii="Times New Roman" w:hAnsi="Times New Roman"/>
          <w:sz w:val="24"/>
          <w:szCs w:val="24"/>
        </w:rPr>
      </w:pPr>
      <w:r w:rsidRPr="00CA12E9">
        <w:rPr>
          <w:rFonts w:ascii="Times New Roman" w:hAnsi="Times New Roman"/>
          <w:sz w:val="24"/>
          <w:szCs w:val="24"/>
        </w:rPr>
        <w:lastRenderedPageBreak/>
        <w:t xml:space="preserve">Poprawa każdej oceny jest dobrowolna i odbywa się w terminie wyznaczonym przez nauczyciela w ciągu 2 tygodni od rozdania prac. </w:t>
      </w:r>
      <w:r w:rsidRPr="00CA12E9">
        <w:rPr>
          <w:rFonts w:ascii="Times New Roman" w:hAnsi="Times New Roman"/>
          <w:sz w:val="24"/>
          <w:szCs w:val="24"/>
          <w:u w:val="single"/>
        </w:rPr>
        <w:t>Poprawa może nastąpić tylko jeden raz.</w:t>
      </w:r>
    </w:p>
    <w:p w:rsidR="00B91110" w:rsidRPr="00CA12E9" w:rsidRDefault="00B91110" w:rsidP="00B72686">
      <w:pPr>
        <w:rPr>
          <w:b/>
        </w:rPr>
      </w:pPr>
    </w:p>
    <w:p w:rsidR="00B91110" w:rsidRPr="00CA12E9" w:rsidRDefault="00B72686" w:rsidP="00B72686">
      <w:pPr>
        <w:rPr>
          <w:b/>
        </w:rPr>
      </w:pPr>
      <w:r>
        <w:rPr>
          <w:b/>
        </w:rPr>
        <w:t xml:space="preserve">VII.  </w:t>
      </w:r>
      <w:r w:rsidR="00B91110" w:rsidRPr="00CA12E9">
        <w:rPr>
          <w:b/>
        </w:rPr>
        <w:t>Ocena śródoczna oraz ocena roczn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ocenę semestralną z języka polskiego składają się oceny bieżące z różnych form aktywności uczni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ocenę roczną z języka polskiego składa się ocena semestralna oraz oceny bieżące różnych form aktywności uczni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u w:val="single"/>
        </w:rPr>
        <w:t>Ocena śródroczna i roczna nie są średnimi matematycznymi ocen cząstkowych.</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Przy wystawianiu ocen śródrocznych i rocznych, oprócz ocen bieżących, brane jest pod uwagę także zaangażowanie ucznia, jego indywidualne predyspozycje, aktywność pozalekcyjną, stosunek do przedmiotu i języka polskiego.</w:t>
      </w:r>
    </w:p>
    <w:p w:rsidR="00B91110" w:rsidRPr="00CA12E9" w:rsidRDefault="00B72686" w:rsidP="00B91110">
      <w:pPr>
        <w:pStyle w:val="Akapitzlist"/>
        <w:numPr>
          <w:ilvl w:val="0"/>
          <w:numId w:val="23"/>
        </w:numPr>
        <w:spacing w:line="240" w:lineRule="auto"/>
        <w:contextualSpacing w:val="0"/>
        <w:jc w:val="both"/>
        <w:rPr>
          <w:rFonts w:ascii="Times New Roman" w:hAnsi="Times New Roman"/>
          <w:sz w:val="24"/>
          <w:szCs w:val="24"/>
        </w:rPr>
      </w:pPr>
      <w:r>
        <w:rPr>
          <w:rFonts w:ascii="Times New Roman" w:hAnsi="Times New Roman"/>
          <w:sz w:val="24"/>
          <w:szCs w:val="24"/>
        </w:rPr>
        <w:t>U</w:t>
      </w:r>
      <w:r w:rsidR="00B91110" w:rsidRPr="00CA12E9">
        <w:rPr>
          <w:rFonts w:ascii="Times New Roman" w:hAnsi="Times New Roman"/>
          <w:sz w:val="24"/>
          <w:szCs w:val="24"/>
        </w:rPr>
        <w:t>czeń może ubiegać się o podwyższenie przewidywanej oceny klasyfikacyjnej z zajęć języka polskiego tylko o jeden stopień, jeśli spełni następujące warunki:</w:t>
      </w:r>
    </w:p>
    <w:p w:rsidR="00B91110" w:rsidRPr="00CA12E9" w:rsidRDefault="00B91110" w:rsidP="00B91110">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gdy co najmniej połowa uzyskanych ocen bieżących jest równa ocenie, o którą się ubiega, lub jest od niej wyższa,</w:t>
      </w:r>
    </w:p>
    <w:p w:rsidR="00B91110" w:rsidRPr="00CA12E9" w:rsidRDefault="00B91110" w:rsidP="00B91110">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uczeń przystąpił do </w:t>
      </w:r>
      <w:r w:rsidRPr="00CA12E9">
        <w:rPr>
          <w:rFonts w:ascii="Times New Roman" w:hAnsi="Times New Roman"/>
          <w:sz w:val="24"/>
          <w:szCs w:val="24"/>
          <w:u w:val="single"/>
        </w:rPr>
        <w:t>wszystkich</w:t>
      </w:r>
      <w:r w:rsidRPr="00CA12E9">
        <w:rPr>
          <w:rFonts w:ascii="Times New Roman" w:hAnsi="Times New Roman"/>
          <w:sz w:val="24"/>
          <w:szCs w:val="24"/>
        </w:rPr>
        <w:t xml:space="preserve"> przewidzianych przez nauczyciela form sprawdzenia postępów ucznia,</w:t>
      </w:r>
    </w:p>
    <w:p w:rsidR="00B91110" w:rsidRPr="00B72686" w:rsidRDefault="00B91110" w:rsidP="00B72686">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sprawdziany oraz prace klasowe zostały ocenione pozytywnie.</w:t>
      </w:r>
    </w:p>
    <w:p w:rsidR="00B91110" w:rsidRPr="00CA12E9" w:rsidRDefault="00B91110" w:rsidP="00B72686">
      <w:pPr>
        <w:rPr>
          <w:b/>
        </w:rPr>
      </w:pPr>
    </w:p>
    <w:p w:rsidR="00B91110" w:rsidRPr="00CA12E9" w:rsidRDefault="00B72686" w:rsidP="00B72686">
      <w:pPr>
        <w:rPr>
          <w:b/>
        </w:rPr>
      </w:pPr>
      <w:r>
        <w:rPr>
          <w:b/>
        </w:rPr>
        <w:t xml:space="preserve">VIII. </w:t>
      </w:r>
      <w:r w:rsidR="00B91110" w:rsidRPr="00CA12E9">
        <w:rPr>
          <w:b/>
        </w:rPr>
        <w:t>Kryteria oceniania uczniów z dysfunkcjami</w:t>
      </w:r>
    </w:p>
    <w:p w:rsidR="00B91110" w:rsidRPr="00CA12E9" w:rsidRDefault="00B91110" w:rsidP="00B91110">
      <w:pPr>
        <w:pStyle w:val="Akapitzlist"/>
        <w:numPr>
          <w:ilvl w:val="0"/>
          <w:numId w:val="25"/>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rsidR="00B91110" w:rsidRDefault="00B91110" w:rsidP="00B91110">
      <w:pPr>
        <w:pStyle w:val="Akapitzlist"/>
        <w:numPr>
          <w:ilvl w:val="0"/>
          <w:numId w:val="25"/>
        </w:numPr>
        <w:spacing w:line="240" w:lineRule="auto"/>
        <w:contextualSpacing w:val="0"/>
        <w:jc w:val="both"/>
        <w:rPr>
          <w:rFonts w:ascii="Times New Roman" w:hAnsi="Times New Roman"/>
          <w:sz w:val="24"/>
          <w:szCs w:val="24"/>
        </w:rPr>
      </w:pPr>
      <w:r w:rsidRPr="00CA12E9">
        <w:rPr>
          <w:rFonts w:ascii="Times New Roman" w:hAnsi="Times New Roman"/>
          <w:sz w:val="24"/>
          <w:szCs w:val="24"/>
        </w:rPr>
        <w:t>Biorąc pod uwagę różne dysfunkcje nauczyciel w ocenie pracy ucznia powinien brać pod uwagę charakter jego dysfunkcji</w:t>
      </w:r>
      <w:r w:rsidR="00B72686">
        <w:rPr>
          <w:rFonts w:ascii="Times New Roman" w:hAnsi="Times New Roman"/>
          <w:sz w:val="24"/>
          <w:szCs w:val="24"/>
        </w:rPr>
        <w:t xml:space="preserve"> i dostosować do niej wymagania zgodnie z zaleceniami PPP.</w:t>
      </w:r>
    </w:p>
    <w:p w:rsidR="00B91110" w:rsidRPr="00B72686" w:rsidRDefault="00B91110"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8870BC" w:rsidRDefault="008870BC" w:rsidP="00B72686">
      <w:pPr>
        <w:jc w:val="both"/>
      </w:pPr>
    </w:p>
    <w:p w:rsidR="008870BC" w:rsidRPr="00B72686" w:rsidRDefault="008870BC" w:rsidP="00B72686">
      <w:pPr>
        <w:jc w:val="both"/>
      </w:pPr>
    </w:p>
    <w:p w:rsidR="00B91110" w:rsidRPr="00CA12E9" w:rsidRDefault="00B91110" w:rsidP="00B91110">
      <w:pPr>
        <w:jc w:val="both"/>
      </w:pPr>
    </w:p>
    <w:p w:rsidR="00B91110" w:rsidRPr="00CA12E9" w:rsidRDefault="00B91110" w:rsidP="00B91110">
      <w:pPr>
        <w:jc w:val="center"/>
        <w:rPr>
          <w:b/>
        </w:rPr>
      </w:pPr>
      <w:r w:rsidRPr="00CA12E9">
        <w:rPr>
          <w:b/>
        </w:rPr>
        <w:lastRenderedPageBreak/>
        <w:t>§12</w:t>
      </w:r>
    </w:p>
    <w:p w:rsidR="00B91110" w:rsidRPr="00CA12E9" w:rsidRDefault="00B91110" w:rsidP="00B91110">
      <w:pPr>
        <w:jc w:val="center"/>
        <w:rPr>
          <w:b/>
        </w:rPr>
      </w:pPr>
      <w:r w:rsidRPr="00CA12E9">
        <w:rPr>
          <w:b/>
        </w:rPr>
        <w:t>Kryteria oceny osiągnięć dydaktycznych</w:t>
      </w:r>
      <w:r w:rsidRPr="00CA12E9">
        <w:rPr>
          <w:rStyle w:val="Odwoanieprzypisudolnego"/>
          <w:b/>
        </w:rPr>
        <w:footnoteReference w:id="1"/>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celującą otrzymuje uczeń, który:</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umiejętności zapisane w podstawie programowej,</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samodzielnie rozwiązuje problemy i ćwiczenia o dużym stopniu trudności,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czyta ze zrozumieniem teksty kultury przewidziane w programie, potrafi analizować i interpretować je w sposób pogłębiony i wnikliwy, posługując się terminologią z podstawy programowej,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osługuje się bogatym i różnorodnym słownictwem oraz poprawnym językiem zarówno w mowie, jak i w piśmie,</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aktywnie uczestniczy w lekcjach (pełni funkcję asystenta nauczyciela) i zajęciach pozalekcyjnych,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z powodzeniem bierze udział w konkursach tematycznie związanych z językiem polskim,</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tworzy wypowiedzi pisemne zgodnie z wyznacznikami gatunkowymi, poprawne pod względem kompozycji, spójności wypowiedzi, językowym, ortograficznym i interpunkcyjnym,</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dznacza się samodzielnością i dojrzałością sądów,</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zorowo wykonuje prace domowe i zadania dodatkowe,</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spółpracuje w zespole, często odgrywając rolę lidera,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rzystuje wiedzę, umiejętności i zdolności twórcze (kreatywność) przy odbiorze i analizie tekstów oraz tworzeniu wypowiedzi.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bardzo dobrą otrzymuje uczeń, który:</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umiejętności zapisane w podstawie programowej,</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rozwiązuje problemy i ćwiczenia o znacznym stopniu trudności,</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ze zrozumieniem teksty kultury przewidziane w programie, potrafi analizować je samodzielnie, podejmuje próby interpretacji,</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osługuje się bogatym słownictwem i poprawnym językiem zarówno w mowie, jak i w piśmie,</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aktywnie uczestniczy w lekcjach i zajęciach pozalekcyjnych,</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ierze udział w konkursach tematycznie związanych z językiem polskim,</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tworzy wypowiedzi pisemne zgodnie z wyznacznikami gatunkowymi, w większości poprawne pod względem kompozycji, spójności wypowiedzi, językowym, ortograficznym i interpunkcyjnym,</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aktywnie uczestniczy w lekcjach,</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prace domowe, często angażuje się w zadania dodatkowe.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brą otrzymuje uczeń, który:</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iększości opanował umiejętności zapisane w podstawie programowej,</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rozwiązuje zadania o niewielkim lub średnim stopniu trudności, a z pomocą nauczyciela – trudne,</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ze zrozumieniem teksty kultury przewidziane w programie, samodzielnie odnajduje w nich informacje,</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niewiele błędów językowych, ortograficznych i stylistycznych,</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ierze czynny udział w lekcji,</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prace domowe, czasem także nieobowiązkowe.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stateczną otrzymuje uczeń, który:</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ęściowo opanował umiejętności zapisane w podstawie programowej,</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wykonuje tylko zadania łatwe; trudniejsze problemy i ćwiczenia rozwiązuje przy pomocy nauczyciela,</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dnajduje w tekście informacje podane wprost, rozumie dosłowne znaczenie większości wyrazów w tekstach dostosowanych do poziomu edukacyjnego,</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błędy językowe, ortograficzne i stylistyczne; wypowiedzi cechuje ubogie słownictwo,</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lastRenderedPageBreak/>
        <w:t>wypowiada się krótko, ale wypowiedź jest na ogół uporządkowana,</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kiedy popełnia rażące błędy językowe zakłócające komunikację,</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rzadko aktywnie uczestniczy w lekcjach,</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obowiązkowe prace domowe, ale popełnia w nich błędy.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puszczającą otrzymuje uczeń, który:</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w niewielkim stopniu umiejętności zapisane w podstawie programowej,</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iększość zadań, nawet bardzo łatwych, wykonuje jedynie przy pomocy nauczyciela,</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niezbyt płynnie, niewłaściwie akcentuje wyrazy, nie stosuje odpowiedniej intonacji,</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ma problemy z czytaniem tekstów kultury, ale podejmuje próby ich odbioru,</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potrafi samodzielnie analizować i interpretować tekstów,</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rażące błędy utrudniające komunikację, ma ubogie słownictwo i trudności z formułowaniem nawet prostych zdań,</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jest aktywny na lekcjach, ale wykazuje chęć do pracy, stara się wykonywać polecenia nauczyciela,</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racuje niesystematycznie, wymaga stałej zachęty do pracy,</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często nie potrafi samodzielnie wykonać pracy domowej, ale podejmuje próby.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niedostateczną otrzymuje uczeń, który:</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opanował nawet podstawowych wiadomości, ma bardzo duże braki w wiedzy i umiejętnościach z zakresu podstawy programowej,</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ma kłopoty z techniką czytania,</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odnajduje w tekście informacji podanych wprost, nie rozumie dosłownego znaczenia wielu wyrazów w tekstach dostosowanych do poziomu edukacyjnego,</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nie wykonuje zadań ani poleceń nauczyciela, </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ykazuje się niechęcią do nauki,</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zaniedbuje wykonywanie prac domowych,</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angażuje się w pracę grupy.</w:t>
      </w:r>
    </w:p>
    <w:p w:rsidR="00B91110" w:rsidRPr="00CA12E9" w:rsidRDefault="00B91110" w:rsidP="00B91110">
      <w:pPr>
        <w:jc w:val="both"/>
        <w:rPr>
          <w:rFonts w:eastAsia="Calibri"/>
          <w:b/>
          <w:lang w:eastAsia="en-US"/>
        </w:rPr>
      </w:pPr>
    </w:p>
    <w:p w:rsidR="00B91110" w:rsidRPr="00CA12E9" w:rsidRDefault="00B91110" w:rsidP="00B91110">
      <w:pPr>
        <w:jc w:val="center"/>
        <w:rPr>
          <w:b/>
        </w:rPr>
      </w:pPr>
      <w:r w:rsidRPr="00CA12E9">
        <w:rPr>
          <w:b/>
        </w:rPr>
        <w:t>§13</w:t>
      </w:r>
    </w:p>
    <w:p w:rsidR="00B91110" w:rsidRPr="00CA12E9" w:rsidRDefault="00B91110" w:rsidP="00B91110">
      <w:pPr>
        <w:jc w:val="center"/>
        <w:rPr>
          <w:b/>
        </w:rPr>
      </w:pPr>
      <w:r w:rsidRPr="00CA12E9">
        <w:rPr>
          <w:b/>
        </w:rPr>
        <w:t>Uwagi końcowe</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Przedmiotowe Oceniania z języka polskiego podlega ewaluacji. O każdej zmianie w dokumencie nauczyciel informuje uczniów oraz rodziców w dogodnej dla siebie formie.</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Do spraw nieuregulowanych PO stosuje się przepisy zgodne z WO oraz Statutem Szkoły.</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Dokument Przedmiotowego Oceniania dostępny jest u nauczyciela prowadzącego przedmiot.</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orazowo uczeń oraz rodzic może poprosić o wyjaśnienie niezrozumiałych kwestii Przedmiotowego Oceniania.</w:t>
      </w:r>
    </w:p>
    <w:p w:rsidR="00B91110" w:rsidRPr="00CA12E9" w:rsidRDefault="00B91110" w:rsidP="00B91110">
      <w:pPr>
        <w:jc w:val="both"/>
      </w:pPr>
    </w:p>
    <w:p w:rsidR="00B91110" w:rsidRPr="00CA12E9" w:rsidRDefault="00B91110" w:rsidP="00B91110">
      <w:pPr>
        <w:jc w:val="both"/>
      </w:pPr>
    </w:p>
    <w:p w:rsidR="00B91110" w:rsidRPr="00CA12E9" w:rsidRDefault="00B91110" w:rsidP="00B91110"/>
    <w:p w:rsidR="00B91110" w:rsidRPr="00CA12E9" w:rsidRDefault="00B91110" w:rsidP="00B91110">
      <w:pPr>
        <w:jc w:val="both"/>
      </w:pPr>
    </w:p>
    <w:p w:rsidR="00B91110" w:rsidRPr="00CA12E9" w:rsidRDefault="00B91110" w:rsidP="00B91110"/>
    <w:p w:rsidR="00A064CC" w:rsidRPr="00CA12E9" w:rsidRDefault="00A064CC"/>
    <w:sectPr w:rsidR="00A064CC" w:rsidRPr="00CA12E9" w:rsidSect="00205446">
      <w:footerReference w:type="even" r:id="rId8"/>
      <w:headerReference w:type="first" r:id="rId9"/>
      <w:footerReference w:type="first" r:id="rId10"/>
      <w:pgSz w:w="11906" w:h="16838"/>
      <w:pgMar w:top="1134" w:right="707" w:bottom="1134" w:left="851" w:header="709" w:footer="73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D8" w:rsidRDefault="00614BD8" w:rsidP="00B91110">
      <w:r>
        <w:separator/>
      </w:r>
    </w:p>
  </w:endnote>
  <w:endnote w:type="continuationSeparator" w:id="0">
    <w:p w:rsidR="00614BD8" w:rsidRDefault="00614BD8" w:rsidP="00B91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227571">
    <w:pPr>
      <w:pStyle w:val="Stopka"/>
      <w:framePr w:wrap="around" w:vAnchor="text" w:hAnchor="margin" w:xAlign="right" w:y="1"/>
      <w:rPr>
        <w:rStyle w:val="Numerstrony"/>
      </w:rPr>
    </w:pPr>
    <w:r>
      <w:rPr>
        <w:rStyle w:val="Numerstrony"/>
      </w:rPr>
      <w:fldChar w:fldCharType="begin"/>
    </w:r>
    <w:r w:rsidR="00205446">
      <w:rPr>
        <w:rStyle w:val="Numerstrony"/>
      </w:rPr>
      <w:instrText xml:space="preserve">PAGE  </w:instrText>
    </w:r>
    <w:r>
      <w:rPr>
        <w:rStyle w:val="Numerstrony"/>
      </w:rPr>
      <w:fldChar w:fldCharType="end"/>
    </w:r>
  </w:p>
  <w:p w:rsidR="00205446" w:rsidRDefault="00205446">
    <w:pPr>
      <w:pStyle w:val="Stopka"/>
      <w:ind w:right="360"/>
    </w:pPr>
  </w:p>
  <w:p w:rsidR="00205446" w:rsidRDefault="002054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205446">
    <w:pPr>
      <w:pStyle w:val="Stopka"/>
      <w:jc w:val="center"/>
    </w:pPr>
  </w:p>
  <w:p w:rsidR="00205446" w:rsidRDefault="002054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D8" w:rsidRDefault="00614BD8" w:rsidP="00B91110">
      <w:r>
        <w:separator/>
      </w:r>
    </w:p>
  </w:footnote>
  <w:footnote w:type="continuationSeparator" w:id="0">
    <w:p w:rsidR="00614BD8" w:rsidRDefault="00614BD8" w:rsidP="00B91110">
      <w:r>
        <w:continuationSeparator/>
      </w:r>
    </w:p>
  </w:footnote>
  <w:footnote w:id="1">
    <w:p w:rsidR="00205446" w:rsidRPr="005B35F5" w:rsidRDefault="00205446" w:rsidP="00B91110">
      <w:pPr>
        <w:jc w:val="both"/>
      </w:pPr>
      <w:r>
        <w:rPr>
          <w:rStyle w:val="Odwoanieprzypisudolnego"/>
        </w:rPr>
        <w:footnoteRef/>
      </w:r>
      <w:r>
        <w:t xml:space="preserve"> Kryteria ocen według Marleny</w:t>
      </w:r>
      <w:r w:rsidRPr="005B35F5">
        <w:t xml:space="preserve"> </w:t>
      </w:r>
      <w:proofErr w:type="spellStart"/>
      <w:r w:rsidRPr="005B35F5">
        <w:t>Derlukiewicz</w:t>
      </w:r>
      <w:proofErr w:type="spellEnd"/>
      <w:r w:rsidRPr="005B35F5">
        <w:t xml:space="preserve">, </w:t>
      </w:r>
      <w:r w:rsidRPr="005B35F5">
        <w:rPr>
          <w:i/>
        </w:rPr>
        <w:t>„Nowe Słowa na start!” Program nauczania ogólnego języka polskiego w klasach IV-VIII szkoły podstawowej</w:t>
      </w:r>
      <w:r>
        <w:t>, s. 131-134.</w:t>
      </w:r>
    </w:p>
    <w:p w:rsidR="00205446" w:rsidRDefault="00205446" w:rsidP="00B9111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205446" w:rsidP="00EC62A0">
    <w:pPr>
      <w:pStyle w:val="Nagwek"/>
      <w:jc w:val="center"/>
    </w:pPr>
    <w:r>
      <w:t>Szkoła Podstawowa nr 8 im. M. Kopernika</w:t>
    </w:r>
  </w:p>
  <w:p w:rsidR="00205446" w:rsidRDefault="00205446" w:rsidP="00EC62A0">
    <w:pPr>
      <w:pStyle w:val="Nagwek"/>
      <w:jc w:val="center"/>
    </w:pPr>
    <w:r>
      <w:t>W Lęborku</w:t>
    </w:r>
  </w:p>
  <w:p w:rsidR="00205446" w:rsidRDefault="002054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92C17"/>
    <w:multiLevelType w:val="hybridMultilevel"/>
    <w:tmpl w:val="884091C4"/>
    <w:lvl w:ilvl="0" w:tplc="817AACE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B776B5"/>
    <w:multiLevelType w:val="hybridMultilevel"/>
    <w:tmpl w:val="5C083BB2"/>
    <w:lvl w:ilvl="0" w:tplc="D27C94FE">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1446E"/>
    <w:multiLevelType w:val="hybridMultilevel"/>
    <w:tmpl w:val="A8C62754"/>
    <w:lvl w:ilvl="0" w:tplc="66DC8C1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01A63"/>
    <w:multiLevelType w:val="hybridMultilevel"/>
    <w:tmpl w:val="5C940814"/>
    <w:lvl w:ilvl="0" w:tplc="3840365E">
      <w:start w:val="1"/>
      <w:numFmt w:val="decimal"/>
      <w:lvlText w:val="%1."/>
      <w:lvlJc w:val="left"/>
      <w:pPr>
        <w:ind w:left="360" w:hanging="360"/>
      </w:pPr>
      <w:rPr>
        <w:rFonts w:ascii="Times New Roman" w:eastAsia="Calibri" w:hAnsi="Times New Roman" w:cs="Times New Roman"/>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1CD7504"/>
    <w:multiLevelType w:val="hybridMultilevel"/>
    <w:tmpl w:val="9080F494"/>
    <w:lvl w:ilvl="0" w:tplc="C18CA196">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EC6ABF"/>
    <w:multiLevelType w:val="hybridMultilevel"/>
    <w:tmpl w:val="EFC6047C"/>
    <w:lvl w:ilvl="0" w:tplc="BEFC4E9A">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B6201A"/>
    <w:multiLevelType w:val="hybridMultilevel"/>
    <w:tmpl w:val="563A45DA"/>
    <w:lvl w:ilvl="0" w:tplc="FF32A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DAE78CC"/>
    <w:multiLevelType w:val="hybridMultilevel"/>
    <w:tmpl w:val="6EA63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3832DC"/>
    <w:multiLevelType w:val="hybridMultilevel"/>
    <w:tmpl w:val="44F62844"/>
    <w:lvl w:ilvl="0" w:tplc="3D8221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E0CE2"/>
    <w:multiLevelType w:val="hybridMultilevel"/>
    <w:tmpl w:val="3C227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DD4B76"/>
    <w:multiLevelType w:val="hybridMultilevel"/>
    <w:tmpl w:val="D8FAB01A"/>
    <w:lvl w:ilvl="0" w:tplc="6E6EE40E">
      <w:start w:val="1"/>
      <w:numFmt w:val="decimal"/>
      <w:lvlText w:val="%1."/>
      <w:lvlJc w:val="left"/>
      <w:pPr>
        <w:ind w:left="360" w:hanging="360"/>
      </w:pPr>
      <w:rPr>
        <w:rFonts w:ascii="Times New Roman" w:eastAsia="Calibri" w:hAnsi="Times New Roman" w:cs="Times New Roman"/>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E96D28"/>
    <w:multiLevelType w:val="hybridMultilevel"/>
    <w:tmpl w:val="41CED4C8"/>
    <w:lvl w:ilvl="0" w:tplc="EAB022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C8F244C"/>
    <w:multiLevelType w:val="hybridMultilevel"/>
    <w:tmpl w:val="1D3C03A0"/>
    <w:lvl w:ilvl="0" w:tplc="57B64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D24D0A"/>
    <w:multiLevelType w:val="hybridMultilevel"/>
    <w:tmpl w:val="F2509ED2"/>
    <w:lvl w:ilvl="0" w:tplc="3C9CBDA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971892"/>
    <w:multiLevelType w:val="hybridMultilevel"/>
    <w:tmpl w:val="56A69A8C"/>
    <w:lvl w:ilvl="0" w:tplc="159EA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44589C"/>
    <w:multiLevelType w:val="hybridMultilevel"/>
    <w:tmpl w:val="A844B856"/>
    <w:lvl w:ilvl="0" w:tplc="DB443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D376E"/>
    <w:multiLevelType w:val="hybridMultilevel"/>
    <w:tmpl w:val="093815CA"/>
    <w:lvl w:ilvl="0" w:tplc="D6AE5BC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E97630"/>
    <w:multiLevelType w:val="hybridMultilevel"/>
    <w:tmpl w:val="69B01DDC"/>
    <w:lvl w:ilvl="0" w:tplc="0864668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10756"/>
    <w:multiLevelType w:val="hybridMultilevel"/>
    <w:tmpl w:val="71A2BEB2"/>
    <w:lvl w:ilvl="0" w:tplc="6DB6774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32"/>
  </w:num>
  <w:num w:numId="4">
    <w:abstractNumId w:val="37"/>
  </w:num>
  <w:num w:numId="5">
    <w:abstractNumId w:val="9"/>
  </w:num>
  <w:num w:numId="6">
    <w:abstractNumId w:val="0"/>
  </w:num>
  <w:num w:numId="7">
    <w:abstractNumId w:val="29"/>
  </w:num>
  <w:num w:numId="8">
    <w:abstractNumId w:val="2"/>
  </w:num>
  <w:num w:numId="9">
    <w:abstractNumId w:val="16"/>
  </w:num>
  <w:num w:numId="10">
    <w:abstractNumId w:val="30"/>
  </w:num>
  <w:num w:numId="11">
    <w:abstractNumId w:val="21"/>
  </w:num>
  <w:num w:numId="12">
    <w:abstractNumId w:val="19"/>
  </w:num>
  <w:num w:numId="13">
    <w:abstractNumId w:val="13"/>
  </w:num>
  <w:num w:numId="14">
    <w:abstractNumId w:val="28"/>
  </w:num>
  <w:num w:numId="15">
    <w:abstractNumId w:val="26"/>
  </w:num>
  <w:num w:numId="16">
    <w:abstractNumId w:val="31"/>
  </w:num>
  <w:num w:numId="17">
    <w:abstractNumId w:val="1"/>
  </w:num>
  <w:num w:numId="18">
    <w:abstractNumId w:val="6"/>
  </w:num>
  <w:num w:numId="19">
    <w:abstractNumId w:val="34"/>
  </w:num>
  <w:num w:numId="20">
    <w:abstractNumId w:val="24"/>
  </w:num>
  <w:num w:numId="21">
    <w:abstractNumId w:val="25"/>
  </w:num>
  <w:num w:numId="22">
    <w:abstractNumId w:val="15"/>
  </w:num>
  <w:num w:numId="23">
    <w:abstractNumId w:val="14"/>
  </w:num>
  <w:num w:numId="24">
    <w:abstractNumId w:val="33"/>
  </w:num>
  <w:num w:numId="25">
    <w:abstractNumId w:val="20"/>
  </w:num>
  <w:num w:numId="26">
    <w:abstractNumId w:val="18"/>
  </w:num>
  <w:num w:numId="27">
    <w:abstractNumId w:val="17"/>
  </w:num>
  <w:num w:numId="28">
    <w:abstractNumId w:val="11"/>
  </w:num>
  <w:num w:numId="29">
    <w:abstractNumId w:val="35"/>
  </w:num>
  <w:num w:numId="30">
    <w:abstractNumId w:val="27"/>
  </w:num>
  <w:num w:numId="31">
    <w:abstractNumId w:val="3"/>
  </w:num>
  <w:num w:numId="32">
    <w:abstractNumId w:val="36"/>
  </w:num>
  <w:num w:numId="33">
    <w:abstractNumId w:val="5"/>
  </w:num>
  <w:num w:numId="34">
    <w:abstractNumId w:val="12"/>
  </w:num>
  <w:num w:numId="35">
    <w:abstractNumId w:val="4"/>
  </w:num>
  <w:num w:numId="36">
    <w:abstractNumId w:val="8"/>
  </w:num>
  <w:num w:numId="37">
    <w:abstractNumId w:val="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08"/>
  <w:hyphenationZone w:val="425"/>
  <w:characterSpacingControl w:val="doNotCompress"/>
  <w:footnotePr>
    <w:footnote w:id="-1"/>
    <w:footnote w:id="0"/>
  </w:footnotePr>
  <w:endnotePr>
    <w:endnote w:id="-1"/>
    <w:endnote w:id="0"/>
  </w:endnotePr>
  <w:compat/>
  <w:rsids>
    <w:rsidRoot w:val="00B91110"/>
    <w:rsid w:val="0004473A"/>
    <w:rsid w:val="001D2584"/>
    <w:rsid w:val="00205446"/>
    <w:rsid w:val="00227571"/>
    <w:rsid w:val="00247297"/>
    <w:rsid w:val="0035322B"/>
    <w:rsid w:val="00563F6E"/>
    <w:rsid w:val="00614BD8"/>
    <w:rsid w:val="006B7730"/>
    <w:rsid w:val="008569E6"/>
    <w:rsid w:val="00882FB2"/>
    <w:rsid w:val="008870BC"/>
    <w:rsid w:val="00A064CC"/>
    <w:rsid w:val="00A70380"/>
    <w:rsid w:val="00AB61D8"/>
    <w:rsid w:val="00B17003"/>
    <w:rsid w:val="00B53B64"/>
    <w:rsid w:val="00B72686"/>
    <w:rsid w:val="00B91110"/>
    <w:rsid w:val="00C12A69"/>
    <w:rsid w:val="00CA12E9"/>
    <w:rsid w:val="00DF546D"/>
    <w:rsid w:val="00E849EA"/>
    <w:rsid w:val="00EC62A0"/>
    <w:rsid w:val="00F432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1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1110"/>
    <w:pPr>
      <w:tabs>
        <w:tab w:val="center" w:pos="4536"/>
        <w:tab w:val="right" w:pos="9072"/>
      </w:tabs>
    </w:pPr>
  </w:style>
  <w:style w:type="character" w:customStyle="1" w:styleId="StopkaZnak">
    <w:name w:val="Stopka Znak"/>
    <w:basedOn w:val="Domylnaczcionkaakapitu"/>
    <w:link w:val="Stopka"/>
    <w:uiPriority w:val="99"/>
    <w:rsid w:val="00B91110"/>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91110"/>
  </w:style>
  <w:style w:type="paragraph" w:styleId="Akapitzlist">
    <w:name w:val="List Paragraph"/>
    <w:basedOn w:val="Normalny"/>
    <w:uiPriority w:val="34"/>
    <w:qFormat/>
    <w:rsid w:val="00B91110"/>
    <w:pPr>
      <w:spacing w:line="360"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91110"/>
    <w:pPr>
      <w:tabs>
        <w:tab w:val="center" w:pos="4536"/>
        <w:tab w:val="right" w:pos="9072"/>
      </w:tabs>
    </w:pPr>
  </w:style>
  <w:style w:type="character" w:customStyle="1" w:styleId="NagwekZnak">
    <w:name w:val="Nagłówek Znak"/>
    <w:basedOn w:val="Domylnaczcionkaakapitu"/>
    <w:link w:val="Nagwek"/>
    <w:uiPriority w:val="99"/>
    <w:rsid w:val="00B91110"/>
    <w:rPr>
      <w:rFonts w:ascii="Times New Roman" w:eastAsia="Times New Roman" w:hAnsi="Times New Roman" w:cs="Times New Roman"/>
      <w:sz w:val="24"/>
      <w:szCs w:val="24"/>
      <w:lang w:eastAsia="pl-PL"/>
    </w:rPr>
  </w:style>
  <w:style w:type="table" w:styleId="Tabela-Siatka">
    <w:name w:val="Table Grid"/>
    <w:basedOn w:val="Standardowy"/>
    <w:uiPriority w:val="39"/>
    <w:rsid w:val="00B9111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1110"/>
    <w:rPr>
      <w:sz w:val="20"/>
      <w:szCs w:val="20"/>
    </w:rPr>
  </w:style>
  <w:style w:type="character" w:customStyle="1" w:styleId="TekstprzypisudolnegoZnak">
    <w:name w:val="Tekst przypisu dolnego Znak"/>
    <w:basedOn w:val="Domylnaczcionkaakapitu"/>
    <w:link w:val="Tekstprzypisudolnego"/>
    <w:uiPriority w:val="99"/>
    <w:semiHidden/>
    <w:rsid w:val="00B911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911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F181-A0FB-4AD3-A25A-097AF6F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91</Words>
  <Characters>1374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18</cp:revision>
  <dcterms:created xsi:type="dcterms:W3CDTF">2019-09-24T17:46:00Z</dcterms:created>
  <dcterms:modified xsi:type="dcterms:W3CDTF">2019-10-03T18:44:00Z</dcterms:modified>
</cp:coreProperties>
</file>